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FD3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003788">
        <w:rPr>
          <w:b/>
          <w:bCs/>
        </w:rPr>
        <w:t>“AVISO DE DISPENSA DE LICITAÇÃO”</w:t>
      </w:r>
    </w:p>
    <w:p w14:paraId="5E3ABA8D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003788">
        <w:rPr>
          <w:b/>
          <w:bCs/>
        </w:rPr>
        <w:t>Ref. M</w:t>
      </w:r>
      <w:r w:rsidRPr="00003788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003788">
        <w:rPr>
          <w:b/>
          <w:bCs/>
        </w:rPr>
        <w:t>§3º do art. 75 da Lei Nº.14.133/2021.</w:t>
      </w:r>
    </w:p>
    <w:p w14:paraId="0E139874" w14:textId="77777777" w:rsidR="001362D1" w:rsidRPr="00003788" w:rsidRDefault="001362D1" w:rsidP="001362D1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03788"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003788">
        <w:rPr>
          <w:rFonts w:ascii="Times New Roman" w:hAnsi="Times New Roman"/>
          <w:sz w:val="24"/>
          <w:szCs w:val="24"/>
        </w:rPr>
        <w:t>CONTRATAÇÃO DE PESSOA JURÍDICA ESPECIALIZADA, REPRESENTADA POR MAESTRO E INSTRUTOR TÉCNICO DE BANDA, PARA PRESTAÇÃO DE SERVIÇOS DE ORIENTAÇÃO, ACOMPANHAMENTO PEDAGÓGICO E TÉCNICO, ENSAIOS E DESENVOLVIMENTO MUSICAL DOS PARTICIPANTES DO PROJETO “BANDA SINFÔNICA DA ESPERANÇA”, EXECUTADO PELA APM OLYMPIO PEREIRA CONCEIÇÃO, NO ÂMBITO DO PROGRAMA FINANCIADO PELO CONDECA,</w:t>
      </w:r>
      <w:r w:rsidRPr="000037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788">
        <w:rPr>
          <w:rFonts w:ascii="Times New Roman" w:hAnsi="Times New Roman"/>
          <w:sz w:val="24"/>
          <w:szCs w:val="24"/>
        </w:rPr>
        <w:t>CONFORME ESPECIFICAÇÕES ESTABELECIDAS NO TERMO DE REFERÊNCIA.</w:t>
      </w:r>
    </w:p>
    <w:p w14:paraId="20CC5CD4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B11FDD1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03788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5C431BBB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03788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003788">
        <w:rPr>
          <w:b/>
          <w:bCs/>
        </w:rPr>
        <w:t>.</w:t>
      </w:r>
    </w:p>
    <w:p w14:paraId="158BC8DA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03788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003788">
        <w:t>Reghini</w:t>
      </w:r>
      <w:proofErr w:type="spellEnd"/>
      <w:r w:rsidRPr="00003788">
        <w:t xml:space="preserve"> </w:t>
      </w:r>
      <w:proofErr w:type="spellStart"/>
      <w:r w:rsidRPr="00003788">
        <w:t>Fontanetti</w:t>
      </w:r>
      <w:proofErr w:type="spellEnd"/>
      <w:r w:rsidRPr="00003788">
        <w:t xml:space="preserve">, nº 457, bairro Centro, no município de Santa Cruz da Esperança/SP, de segunda a sexta feira, no horário compreendido entre as 8:00h às 17:00h. </w:t>
      </w:r>
    </w:p>
    <w:p w14:paraId="2EA50699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03788">
        <w:t>O Termo de Referência, pode ser visualizado no site oficial da Prefeitura Municipal na aba licitações. Dúvidas e esclarecimento podem ser obtidos através do e-mail acima ou pelo telefone: (16) 3666-1215.</w:t>
      </w:r>
    </w:p>
    <w:p w14:paraId="0BFAE64A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3615C08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003788">
        <w:t>Santa Cruz da Esperança, 18 de maio de 2026.</w:t>
      </w:r>
    </w:p>
    <w:p w14:paraId="39146CC2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F9D1DC0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298B2F56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BA3AEE3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03788">
        <w:rPr>
          <w:rFonts w:eastAsia="Arial Unicode MS"/>
          <w:b/>
        </w:rPr>
        <w:t>RENATA FREITAS DA SILVA</w:t>
      </w:r>
      <w:r w:rsidRPr="00003788">
        <w:rPr>
          <w:rFonts w:eastAsia="Arial Unicode MS"/>
          <w:b/>
        </w:rPr>
        <w:br/>
        <w:t>Agente de contratação</w:t>
      </w:r>
    </w:p>
    <w:p w14:paraId="31792098" w14:textId="77777777" w:rsidR="001362D1" w:rsidRPr="00003788" w:rsidRDefault="001362D1" w:rsidP="001362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EE430CD" w14:textId="77777777" w:rsidR="001362D1" w:rsidRPr="00003788" w:rsidRDefault="001362D1" w:rsidP="001362D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30EA2F" w14:textId="77777777" w:rsidR="001362D1" w:rsidRPr="00003788" w:rsidRDefault="001362D1" w:rsidP="001362D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694F260" w14:textId="77777777" w:rsidR="001362D1" w:rsidRPr="00003788" w:rsidRDefault="001362D1" w:rsidP="001362D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6E23BE" w14:textId="77777777" w:rsidR="006852C6" w:rsidRPr="001362D1" w:rsidRDefault="006852C6" w:rsidP="001362D1"/>
    <w:sectPr w:rsidR="006852C6" w:rsidRPr="001362D1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1B9D" w14:textId="77777777" w:rsidR="00396915" w:rsidRDefault="00396915" w:rsidP="00244804">
      <w:pPr>
        <w:spacing w:after="0" w:line="240" w:lineRule="auto"/>
      </w:pPr>
      <w:r>
        <w:separator/>
      </w:r>
    </w:p>
  </w:endnote>
  <w:endnote w:type="continuationSeparator" w:id="0">
    <w:p w14:paraId="270914A0" w14:textId="77777777" w:rsidR="00396915" w:rsidRDefault="00396915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EEA5" w14:textId="77777777" w:rsidR="00B33665" w:rsidRDefault="00B33665">
    <w:pPr>
      <w:pStyle w:val="Rodap"/>
    </w:pPr>
    <w:r>
      <w:rPr>
        <w:noProof/>
        <w:lang w:eastAsia="pt-BR"/>
      </w:rPr>
      <w:drawing>
        <wp:inline distT="0" distB="0" distL="0" distR="0" wp14:anchorId="6EE3D36E" wp14:editId="35330DF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87DF" w14:textId="77777777" w:rsidR="00396915" w:rsidRDefault="00396915" w:rsidP="00244804">
      <w:pPr>
        <w:spacing w:after="0" w:line="240" w:lineRule="auto"/>
      </w:pPr>
      <w:r>
        <w:separator/>
      </w:r>
    </w:p>
  </w:footnote>
  <w:footnote w:type="continuationSeparator" w:id="0">
    <w:p w14:paraId="2D2C6E00" w14:textId="77777777" w:rsidR="00396915" w:rsidRDefault="00396915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6B5" w14:textId="77777777" w:rsidR="00B33665" w:rsidRDefault="00B33665">
    <w:pPr>
      <w:pStyle w:val="Cabealho"/>
    </w:pPr>
    <w:r>
      <w:rPr>
        <w:noProof/>
        <w:lang w:eastAsia="pt-BR"/>
      </w:rPr>
      <w:drawing>
        <wp:inline distT="0" distB="0" distL="0" distR="0" wp14:anchorId="6BD98189" wp14:editId="124B540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A2A"/>
    <w:multiLevelType w:val="hybridMultilevel"/>
    <w:tmpl w:val="B6DA5504"/>
    <w:lvl w:ilvl="0" w:tplc="4CB2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3D2027C7"/>
    <w:multiLevelType w:val="multilevel"/>
    <w:tmpl w:val="54DE61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6FF"/>
    <w:multiLevelType w:val="multilevel"/>
    <w:tmpl w:val="74CE60FC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4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8D71DF"/>
    <w:multiLevelType w:val="multilevel"/>
    <w:tmpl w:val="9D6494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9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081371843">
    <w:abstractNumId w:val="3"/>
  </w:num>
  <w:num w:numId="2" w16cid:durableId="609434012">
    <w:abstractNumId w:val="9"/>
  </w:num>
  <w:num w:numId="3" w16cid:durableId="900556675">
    <w:abstractNumId w:val="10"/>
  </w:num>
  <w:num w:numId="4" w16cid:durableId="1619213345">
    <w:abstractNumId w:val="20"/>
  </w:num>
  <w:num w:numId="5" w16cid:durableId="1479608215">
    <w:abstractNumId w:val="4"/>
  </w:num>
  <w:num w:numId="6" w16cid:durableId="98915409">
    <w:abstractNumId w:val="8"/>
  </w:num>
  <w:num w:numId="7" w16cid:durableId="1765999609">
    <w:abstractNumId w:val="12"/>
  </w:num>
  <w:num w:numId="8" w16cid:durableId="1289554709">
    <w:abstractNumId w:val="1"/>
  </w:num>
  <w:num w:numId="9" w16cid:durableId="231433195">
    <w:abstractNumId w:val="18"/>
  </w:num>
  <w:num w:numId="10" w16cid:durableId="1017536898">
    <w:abstractNumId w:val="13"/>
  </w:num>
  <w:num w:numId="11" w16cid:durableId="890851141">
    <w:abstractNumId w:val="15"/>
  </w:num>
  <w:num w:numId="12" w16cid:durableId="341126256">
    <w:abstractNumId w:val="2"/>
  </w:num>
  <w:num w:numId="13" w16cid:durableId="2126390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033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13317">
    <w:abstractNumId w:val="7"/>
  </w:num>
  <w:num w:numId="16" w16cid:durableId="115842699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18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631990">
    <w:abstractNumId w:val="21"/>
  </w:num>
  <w:num w:numId="19" w16cid:durableId="408112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460371">
    <w:abstractNumId w:val="19"/>
  </w:num>
  <w:num w:numId="21" w16cid:durableId="863783807">
    <w:abstractNumId w:val="14"/>
  </w:num>
  <w:num w:numId="22" w16cid:durableId="1807551367">
    <w:abstractNumId w:val="6"/>
  </w:num>
  <w:num w:numId="23" w16cid:durableId="18934976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648275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7022130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9616247">
    <w:abstractNumId w:val="0"/>
  </w:num>
  <w:num w:numId="27" w16cid:durableId="1564564440">
    <w:abstractNumId w:val="17"/>
  </w:num>
  <w:num w:numId="28" w16cid:durableId="1799298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3788"/>
    <w:rsid w:val="00006355"/>
    <w:rsid w:val="00010CE1"/>
    <w:rsid w:val="000113D3"/>
    <w:rsid w:val="000120A3"/>
    <w:rsid w:val="0004371A"/>
    <w:rsid w:val="000513A0"/>
    <w:rsid w:val="00060C30"/>
    <w:rsid w:val="0006262B"/>
    <w:rsid w:val="000643BF"/>
    <w:rsid w:val="0006770A"/>
    <w:rsid w:val="00080446"/>
    <w:rsid w:val="00080B22"/>
    <w:rsid w:val="00083AC6"/>
    <w:rsid w:val="00085560"/>
    <w:rsid w:val="00085DAA"/>
    <w:rsid w:val="00097193"/>
    <w:rsid w:val="000A4D53"/>
    <w:rsid w:val="000B2DCE"/>
    <w:rsid w:val="000D19F1"/>
    <w:rsid w:val="000D6E08"/>
    <w:rsid w:val="000E1784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34766"/>
    <w:rsid w:val="001362D1"/>
    <w:rsid w:val="00137E2F"/>
    <w:rsid w:val="00140961"/>
    <w:rsid w:val="00146E56"/>
    <w:rsid w:val="00153F99"/>
    <w:rsid w:val="00164F5F"/>
    <w:rsid w:val="0017747C"/>
    <w:rsid w:val="001807BD"/>
    <w:rsid w:val="001814B6"/>
    <w:rsid w:val="0018761C"/>
    <w:rsid w:val="001911B4"/>
    <w:rsid w:val="001917F4"/>
    <w:rsid w:val="001C0FC6"/>
    <w:rsid w:val="001D255B"/>
    <w:rsid w:val="001D490D"/>
    <w:rsid w:val="001D4AC3"/>
    <w:rsid w:val="001E2F3D"/>
    <w:rsid w:val="001F7CCA"/>
    <w:rsid w:val="002013AD"/>
    <w:rsid w:val="002025C6"/>
    <w:rsid w:val="002205EB"/>
    <w:rsid w:val="0022126D"/>
    <w:rsid w:val="00223F4D"/>
    <w:rsid w:val="00224533"/>
    <w:rsid w:val="00225209"/>
    <w:rsid w:val="002301AC"/>
    <w:rsid w:val="002322D9"/>
    <w:rsid w:val="00232966"/>
    <w:rsid w:val="00244804"/>
    <w:rsid w:val="00244C56"/>
    <w:rsid w:val="00246EC8"/>
    <w:rsid w:val="002622C8"/>
    <w:rsid w:val="002666E4"/>
    <w:rsid w:val="002667F5"/>
    <w:rsid w:val="00271A0C"/>
    <w:rsid w:val="00272D50"/>
    <w:rsid w:val="00275208"/>
    <w:rsid w:val="00282225"/>
    <w:rsid w:val="00283C8A"/>
    <w:rsid w:val="00285F2D"/>
    <w:rsid w:val="00286A69"/>
    <w:rsid w:val="0029329F"/>
    <w:rsid w:val="0029647D"/>
    <w:rsid w:val="002A28E8"/>
    <w:rsid w:val="002A2B68"/>
    <w:rsid w:val="002A2D19"/>
    <w:rsid w:val="002B158B"/>
    <w:rsid w:val="002C0F44"/>
    <w:rsid w:val="002C4DAD"/>
    <w:rsid w:val="002D1DEA"/>
    <w:rsid w:val="002D6FEC"/>
    <w:rsid w:val="002E0502"/>
    <w:rsid w:val="002E12F7"/>
    <w:rsid w:val="002E6454"/>
    <w:rsid w:val="002F2CAD"/>
    <w:rsid w:val="0030154D"/>
    <w:rsid w:val="003136C6"/>
    <w:rsid w:val="00313EB3"/>
    <w:rsid w:val="00315863"/>
    <w:rsid w:val="003174FE"/>
    <w:rsid w:val="00317A49"/>
    <w:rsid w:val="00326627"/>
    <w:rsid w:val="00327596"/>
    <w:rsid w:val="00327B2D"/>
    <w:rsid w:val="00327D26"/>
    <w:rsid w:val="00331C80"/>
    <w:rsid w:val="00335349"/>
    <w:rsid w:val="003377FD"/>
    <w:rsid w:val="00343AF3"/>
    <w:rsid w:val="00346447"/>
    <w:rsid w:val="00360122"/>
    <w:rsid w:val="003611F3"/>
    <w:rsid w:val="00361BF3"/>
    <w:rsid w:val="00364BD3"/>
    <w:rsid w:val="0036671F"/>
    <w:rsid w:val="00375989"/>
    <w:rsid w:val="00382104"/>
    <w:rsid w:val="00396215"/>
    <w:rsid w:val="00396915"/>
    <w:rsid w:val="003A50B1"/>
    <w:rsid w:val="003A5279"/>
    <w:rsid w:val="003A5557"/>
    <w:rsid w:val="003B7FD3"/>
    <w:rsid w:val="003C3F28"/>
    <w:rsid w:val="003D4999"/>
    <w:rsid w:val="003E5549"/>
    <w:rsid w:val="003E716E"/>
    <w:rsid w:val="003F23E5"/>
    <w:rsid w:val="003F2563"/>
    <w:rsid w:val="003F450D"/>
    <w:rsid w:val="00400068"/>
    <w:rsid w:val="00404238"/>
    <w:rsid w:val="00404D58"/>
    <w:rsid w:val="00414D76"/>
    <w:rsid w:val="00426C3A"/>
    <w:rsid w:val="004303C6"/>
    <w:rsid w:val="00430778"/>
    <w:rsid w:val="00441AF6"/>
    <w:rsid w:val="00441E27"/>
    <w:rsid w:val="00443F93"/>
    <w:rsid w:val="004440AC"/>
    <w:rsid w:val="00452018"/>
    <w:rsid w:val="004620A5"/>
    <w:rsid w:val="00463868"/>
    <w:rsid w:val="00486D20"/>
    <w:rsid w:val="0048765F"/>
    <w:rsid w:val="00490DC2"/>
    <w:rsid w:val="00492BAA"/>
    <w:rsid w:val="00493C40"/>
    <w:rsid w:val="004B4337"/>
    <w:rsid w:val="004B589E"/>
    <w:rsid w:val="004C52EA"/>
    <w:rsid w:val="004C5AF6"/>
    <w:rsid w:val="004C758E"/>
    <w:rsid w:val="004D0B14"/>
    <w:rsid w:val="004D1155"/>
    <w:rsid w:val="004D5367"/>
    <w:rsid w:val="004D74B8"/>
    <w:rsid w:val="004E002F"/>
    <w:rsid w:val="004E0250"/>
    <w:rsid w:val="004E21F5"/>
    <w:rsid w:val="004F1084"/>
    <w:rsid w:val="004F2853"/>
    <w:rsid w:val="004F5E4F"/>
    <w:rsid w:val="0050040C"/>
    <w:rsid w:val="00503F06"/>
    <w:rsid w:val="00507BAA"/>
    <w:rsid w:val="00507D91"/>
    <w:rsid w:val="00520AB2"/>
    <w:rsid w:val="00521054"/>
    <w:rsid w:val="005236AB"/>
    <w:rsid w:val="00527417"/>
    <w:rsid w:val="005313F5"/>
    <w:rsid w:val="00546FFD"/>
    <w:rsid w:val="00553938"/>
    <w:rsid w:val="0055489A"/>
    <w:rsid w:val="0057183C"/>
    <w:rsid w:val="00577324"/>
    <w:rsid w:val="00577D9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2EF"/>
    <w:rsid w:val="005E0DAB"/>
    <w:rsid w:val="005E53A5"/>
    <w:rsid w:val="005E57FA"/>
    <w:rsid w:val="005F1FF9"/>
    <w:rsid w:val="005F276A"/>
    <w:rsid w:val="005F4A71"/>
    <w:rsid w:val="005F5308"/>
    <w:rsid w:val="005F5C69"/>
    <w:rsid w:val="005F69E3"/>
    <w:rsid w:val="00600FC3"/>
    <w:rsid w:val="00601A0F"/>
    <w:rsid w:val="006069AF"/>
    <w:rsid w:val="00615529"/>
    <w:rsid w:val="00617B98"/>
    <w:rsid w:val="00641F79"/>
    <w:rsid w:val="00642347"/>
    <w:rsid w:val="006465E2"/>
    <w:rsid w:val="006502CE"/>
    <w:rsid w:val="00652F3B"/>
    <w:rsid w:val="00654FC2"/>
    <w:rsid w:val="00656429"/>
    <w:rsid w:val="00656E09"/>
    <w:rsid w:val="00664B02"/>
    <w:rsid w:val="00667A74"/>
    <w:rsid w:val="006852C6"/>
    <w:rsid w:val="00687B36"/>
    <w:rsid w:val="00696BAD"/>
    <w:rsid w:val="006A2BBF"/>
    <w:rsid w:val="006A3A98"/>
    <w:rsid w:val="006A5619"/>
    <w:rsid w:val="006A5CD8"/>
    <w:rsid w:val="006A719B"/>
    <w:rsid w:val="006C308D"/>
    <w:rsid w:val="006C64C5"/>
    <w:rsid w:val="006D49B5"/>
    <w:rsid w:val="006D7EB8"/>
    <w:rsid w:val="006E3D02"/>
    <w:rsid w:val="006E4759"/>
    <w:rsid w:val="006F1CE3"/>
    <w:rsid w:val="00705847"/>
    <w:rsid w:val="007062D9"/>
    <w:rsid w:val="0071469A"/>
    <w:rsid w:val="00724AC1"/>
    <w:rsid w:val="00732E22"/>
    <w:rsid w:val="007426B7"/>
    <w:rsid w:val="00745410"/>
    <w:rsid w:val="007466EC"/>
    <w:rsid w:val="00746951"/>
    <w:rsid w:val="00767618"/>
    <w:rsid w:val="007802F4"/>
    <w:rsid w:val="00780FC0"/>
    <w:rsid w:val="00781EFA"/>
    <w:rsid w:val="00782491"/>
    <w:rsid w:val="007923E8"/>
    <w:rsid w:val="007B065C"/>
    <w:rsid w:val="007B4571"/>
    <w:rsid w:val="007E3BB6"/>
    <w:rsid w:val="007E4480"/>
    <w:rsid w:val="00810D0B"/>
    <w:rsid w:val="008112B5"/>
    <w:rsid w:val="008230F2"/>
    <w:rsid w:val="008346FC"/>
    <w:rsid w:val="0084065B"/>
    <w:rsid w:val="008418B4"/>
    <w:rsid w:val="00847F90"/>
    <w:rsid w:val="00850275"/>
    <w:rsid w:val="00855D4A"/>
    <w:rsid w:val="0086200A"/>
    <w:rsid w:val="0087171C"/>
    <w:rsid w:val="00880910"/>
    <w:rsid w:val="00881292"/>
    <w:rsid w:val="00881D2E"/>
    <w:rsid w:val="008828A6"/>
    <w:rsid w:val="00891918"/>
    <w:rsid w:val="008A175B"/>
    <w:rsid w:val="008B3D16"/>
    <w:rsid w:val="008B57AF"/>
    <w:rsid w:val="008B68E7"/>
    <w:rsid w:val="008B6A0D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429C5"/>
    <w:rsid w:val="009429D6"/>
    <w:rsid w:val="0094472A"/>
    <w:rsid w:val="00944C6D"/>
    <w:rsid w:val="00945F48"/>
    <w:rsid w:val="0095201B"/>
    <w:rsid w:val="0096086B"/>
    <w:rsid w:val="00976B47"/>
    <w:rsid w:val="009834FA"/>
    <w:rsid w:val="00992C78"/>
    <w:rsid w:val="00992DD1"/>
    <w:rsid w:val="009975FB"/>
    <w:rsid w:val="009A250D"/>
    <w:rsid w:val="009A64BE"/>
    <w:rsid w:val="009C137E"/>
    <w:rsid w:val="009C4DF3"/>
    <w:rsid w:val="009D369A"/>
    <w:rsid w:val="009E2EAE"/>
    <w:rsid w:val="009F5AF8"/>
    <w:rsid w:val="009F6349"/>
    <w:rsid w:val="00A25DFB"/>
    <w:rsid w:val="00A26C59"/>
    <w:rsid w:val="00A27232"/>
    <w:rsid w:val="00A31D36"/>
    <w:rsid w:val="00A36279"/>
    <w:rsid w:val="00A441B8"/>
    <w:rsid w:val="00A65B2B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D4C26"/>
    <w:rsid w:val="00AD6F79"/>
    <w:rsid w:val="00AE1A11"/>
    <w:rsid w:val="00AE2922"/>
    <w:rsid w:val="00AF3285"/>
    <w:rsid w:val="00AF39E1"/>
    <w:rsid w:val="00B133AD"/>
    <w:rsid w:val="00B157AA"/>
    <w:rsid w:val="00B25DE6"/>
    <w:rsid w:val="00B33665"/>
    <w:rsid w:val="00B422FD"/>
    <w:rsid w:val="00B54869"/>
    <w:rsid w:val="00B55551"/>
    <w:rsid w:val="00B628FF"/>
    <w:rsid w:val="00B63770"/>
    <w:rsid w:val="00B6413B"/>
    <w:rsid w:val="00B645BD"/>
    <w:rsid w:val="00B739C9"/>
    <w:rsid w:val="00B751B7"/>
    <w:rsid w:val="00B91799"/>
    <w:rsid w:val="00B91AA4"/>
    <w:rsid w:val="00B9353E"/>
    <w:rsid w:val="00BA255B"/>
    <w:rsid w:val="00BA410D"/>
    <w:rsid w:val="00BB01E6"/>
    <w:rsid w:val="00BB7B56"/>
    <w:rsid w:val="00BC1FBB"/>
    <w:rsid w:val="00BC4BA1"/>
    <w:rsid w:val="00BD1B92"/>
    <w:rsid w:val="00BD5A57"/>
    <w:rsid w:val="00BE030E"/>
    <w:rsid w:val="00BE7970"/>
    <w:rsid w:val="00BF2CEC"/>
    <w:rsid w:val="00C04291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DCE"/>
    <w:rsid w:val="00C62B97"/>
    <w:rsid w:val="00C666C2"/>
    <w:rsid w:val="00C71E79"/>
    <w:rsid w:val="00C7221E"/>
    <w:rsid w:val="00C8523A"/>
    <w:rsid w:val="00C87248"/>
    <w:rsid w:val="00C90097"/>
    <w:rsid w:val="00C90837"/>
    <w:rsid w:val="00C9489E"/>
    <w:rsid w:val="00CB05F0"/>
    <w:rsid w:val="00CB5C4A"/>
    <w:rsid w:val="00CC5138"/>
    <w:rsid w:val="00CD51D0"/>
    <w:rsid w:val="00CD762C"/>
    <w:rsid w:val="00CE4031"/>
    <w:rsid w:val="00CE61B4"/>
    <w:rsid w:val="00CE7397"/>
    <w:rsid w:val="00CF42A6"/>
    <w:rsid w:val="00CF7ECD"/>
    <w:rsid w:val="00D03B5B"/>
    <w:rsid w:val="00D24D6C"/>
    <w:rsid w:val="00D309D0"/>
    <w:rsid w:val="00D3417E"/>
    <w:rsid w:val="00D3455D"/>
    <w:rsid w:val="00D42DAC"/>
    <w:rsid w:val="00D45FE3"/>
    <w:rsid w:val="00D6085E"/>
    <w:rsid w:val="00D724C0"/>
    <w:rsid w:val="00D738DF"/>
    <w:rsid w:val="00D76A89"/>
    <w:rsid w:val="00D80627"/>
    <w:rsid w:val="00D827E8"/>
    <w:rsid w:val="00D82C87"/>
    <w:rsid w:val="00D90313"/>
    <w:rsid w:val="00D90DC2"/>
    <w:rsid w:val="00DA5CCF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DF2FB0"/>
    <w:rsid w:val="00E06671"/>
    <w:rsid w:val="00E101CD"/>
    <w:rsid w:val="00E11B5A"/>
    <w:rsid w:val="00E14185"/>
    <w:rsid w:val="00E1601A"/>
    <w:rsid w:val="00E17EC7"/>
    <w:rsid w:val="00E22ED0"/>
    <w:rsid w:val="00E37205"/>
    <w:rsid w:val="00E4701D"/>
    <w:rsid w:val="00E54900"/>
    <w:rsid w:val="00E57A4D"/>
    <w:rsid w:val="00E60D5E"/>
    <w:rsid w:val="00E656EB"/>
    <w:rsid w:val="00E6689D"/>
    <w:rsid w:val="00E67E83"/>
    <w:rsid w:val="00E71A5D"/>
    <w:rsid w:val="00E7309F"/>
    <w:rsid w:val="00E83AFD"/>
    <w:rsid w:val="00E9537F"/>
    <w:rsid w:val="00EA09C7"/>
    <w:rsid w:val="00EA2F0F"/>
    <w:rsid w:val="00EA4F99"/>
    <w:rsid w:val="00EC1E22"/>
    <w:rsid w:val="00ED7B5F"/>
    <w:rsid w:val="00ED7E16"/>
    <w:rsid w:val="00EE22B6"/>
    <w:rsid w:val="00EF5BA5"/>
    <w:rsid w:val="00F101AC"/>
    <w:rsid w:val="00F13090"/>
    <w:rsid w:val="00F159AC"/>
    <w:rsid w:val="00F41D79"/>
    <w:rsid w:val="00F440DE"/>
    <w:rsid w:val="00F44716"/>
    <w:rsid w:val="00F44BF8"/>
    <w:rsid w:val="00F50053"/>
    <w:rsid w:val="00F571CB"/>
    <w:rsid w:val="00F64D33"/>
    <w:rsid w:val="00F75102"/>
    <w:rsid w:val="00F8122C"/>
    <w:rsid w:val="00FB6151"/>
    <w:rsid w:val="00FC1320"/>
    <w:rsid w:val="00FD2BEA"/>
    <w:rsid w:val="00FE0AE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1BCC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17"/>
  </w:style>
  <w:style w:type="character" w:styleId="MenoPendente">
    <w:name w:val="Unresolved Mention"/>
    <w:basedOn w:val="Fontepargpadro"/>
    <w:uiPriority w:val="99"/>
    <w:semiHidden/>
    <w:unhideWhenUsed/>
    <w:rsid w:val="0022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6ED-5982-4235-A78C-CD1F75B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138</cp:revision>
  <cp:lastPrinted>2026-01-29T12:49:00Z</cp:lastPrinted>
  <dcterms:created xsi:type="dcterms:W3CDTF">2024-01-18T14:55:00Z</dcterms:created>
  <dcterms:modified xsi:type="dcterms:W3CDTF">2026-07-03T12:43:00Z</dcterms:modified>
</cp:coreProperties>
</file>